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B7" w:rsidRPr="006C2B94" w:rsidRDefault="00E45FB7" w:rsidP="00E45FB7">
      <w:pPr>
        <w:ind w:right="-460"/>
        <w:jc w:val="center"/>
        <w:rPr>
          <w:b/>
          <w:bCs/>
          <w:iCs/>
        </w:rPr>
      </w:pPr>
      <w:r w:rsidRPr="006C2B94">
        <w:rPr>
          <w:b/>
        </w:rPr>
        <w:t xml:space="preserve">Ректору </w:t>
      </w:r>
      <w:r w:rsidRPr="006C2B94">
        <w:rPr>
          <w:b/>
          <w:bCs/>
          <w:iCs/>
        </w:rPr>
        <w:t xml:space="preserve">Школы-студии МХАТ </w:t>
      </w:r>
    </w:p>
    <w:p w:rsidR="00E45FB7" w:rsidRPr="006C2B94" w:rsidRDefault="00E45FB7" w:rsidP="00E45FB7">
      <w:pPr>
        <w:ind w:right="-460"/>
        <w:jc w:val="center"/>
        <w:rPr>
          <w:b/>
        </w:rPr>
      </w:pPr>
      <w:r w:rsidRPr="006C2B94">
        <w:rPr>
          <w:b/>
        </w:rPr>
        <w:t>ЗАЯВЛЕНИЕ</w:t>
      </w:r>
    </w:p>
    <w:p w:rsidR="00E45FB7" w:rsidRPr="006C2B94" w:rsidRDefault="00E45FB7" w:rsidP="00E45FB7">
      <w:pPr>
        <w:ind w:firstLine="851"/>
        <w:jc w:val="center"/>
      </w:pPr>
      <w:r w:rsidRPr="006C2B94">
        <w:t>Прошу допустить меня к вступительным испытаниям и участию в конкурсе</w:t>
      </w:r>
    </w:p>
    <w:p w:rsidR="00683CF7" w:rsidRPr="006C2B94" w:rsidRDefault="00683CF7" w:rsidP="00683CF7">
      <w:pPr>
        <w:jc w:val="center"/>
      </w:pPr>
      <w:r w:rsidRPr="006C2B94">
        <w:rPr>
          <w:b/>
        </w:rPr>
        <w:t>на места за счет бюджетных ассигнований</w:t>
      </w:r>
    </w:p>
    <w:p w:rsidR="00683CF7" w:rsidRPr="006C2B94" w:rsidRDefault="00683CF7" w:rsidP="00683CF7">
      <w:pPr>
        <w:jc w:val="center"/>
      </w:pPr>
      <w:r w:rsidRPr="006C2B94">
        <w:t>по квоте приема иностранных граждан и лиц без гражданства</w:t>
      </w:r>
    </w:p>
    <w:p w:rsidR="00E45FB7" w:rsidRDefault="00E45FB7" w:rsidP="00E45FB7">
      <w:pPr>
        <w:jc w:val="center"/>
        <w:rPr>
          <w:b/>
          <w:i/>
          <w:sz w:val="22"/>
          <w:szCs w:val="22"/>
        </w:rPr>
      </w:pPr>
      <w:r w:rsidRPr="002D65F7">
        <w:rPr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963"/>
      </w:tblGrid>
      <w:tr w:rsidR="00E45FB7" w:rsidRPr="00254F02" w:rsidTr="0034307D">
        <w:trPr>
          <w:trHeight w:val="557"/>
        </w:trPr>
        <w:tc>
          <w:tcPr>
            <w:tcW w:w="9493" w:type="dxa"/>
            <w:shd w:val="clear" w:color="auto" w:fill="auto"/>
            <w:vAlign w:val="center"/>
          </w:tcPr>
          <w:p w:rsidR="0034307D" w:rsidRDefault="00E45FB7" w:rsidP="00EF2053">
            <w:pPr>
              <w:ind w:left="21"/>
              <w:rPr>
                <w:b/>
              </w:rPr>
            </w:pPr>
            <w:r w:rsidRPr="00254F02">
              <w:rPr>
                <w:b/>
              </w:rPr>
              <w:t>Актерское искусство</w:t>
            </w:r>
            <w:r w:rsidR="003C72E0">
              <w:rPr>
                <w:b/>
              </w:rPr>
              <w:t xml:space="preserve"> </w:t>
            </w:r>
            <w:r w:rsidR="003C72E0">
              <w:t>(специальность)</w:t>
            </w:r>
          </w:p>
          <w:p w:rsidR="00E45FB7" w:rsidRPr="0034307D" w:rsidRDefault="00E45FB7" w:rsidP="003C72E0">
            <w:pPr>
              <w:rPr>
                <w:b/>
              </w:rPr>
            </w:pPr>
            <w:r w:rsidRPr="00254F02">
              <w:rPr>
                <w:i/>
                <w:sz w:val="22"/>
                <w:szCs w:val="22"/>
              </w:rPr>
              <w:t xml:space="preserve">Артист драматического театра и кино                    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FB7" w:rsidRPr="00254F02" w:rsidRDefault="00E45FB7" w:rsidP="003430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45FB7" w:rsidRPr="00254F02" w:rsidTr="0034307D">
        <w:trPr>
          <w:trHeight w:val="568"/>
        </w:trPr>
        <w:tc>
          <w:tcPr>
            <w:tcW w:w="9493" w:type="dxa"/>
            <w:shd w:val="clear" w:color="auto" w:fill="auto"/>
            <w:vAlign w:val="center"/>
          </w:tcPr>
          <w:p w:rsidR="0034307D" w:rsidRDefault="00E45FB7" w:rsidP="00EF2053">
            <w:pPr>
              <w:rPr>
                <w:b/>
                <w:sz w:val="22"/>
                <w:szCs w:val="22"/>
              </w:rPr>
            </w:pPr>
            <w:r w:rsidRPr="00254F02">
              <w:rPr>
                <w:b/>
              </w:rPr>
              <w:t>Сценография</w:t>
            </w:r>
            <w:r w:rsidRPr="00254F02">
              <w:rPr>
                <w:b/>
                <w:sz w:val="22"/>
                <w:szCs w:val="22"/>
              </w:rPr>
              <w:t xml:space="preserve"> </w:t>
            </w:r>
            <w:r w:rsidR="003C72E0">
              <w:t>(специальность)</w:t>
            </w:r>
            <w:r w:rsidR="003C72E0">
              <w:rPr>
                <w:b/>
              </w:rPr>
              <w:t xml:space="preserve"> </w:t>
            </w:r>
            <w:r w:rsidR="003C72E0">
              <w:t xml:space="preserve"> </w:t>
            </w:r>
          </w:p>
          <w:p w:rsidR="00E45FB7" w:rsidRPr="0034307D" w:rsidRDefault="00840B7E" w:rsidP="00840B7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удожник-постановщик театр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45FB7" w:rsidRPr="00254F02" w:rsidRDefault="00E45FB7" w:rsidP="003430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4307D" w:rsidRPr="00254F02" w:rsidTr="0034307D">
        <w:trPr>
          <w:trHeight w:val="568"/>
        </w:trPr>
        <w:tc>
          <w:tcPr>
            <w:tcW w:w="9493" w:type="dxa"/>
            <w:shd w:val="clear" w:color="auto" w:fill="auto"/>
            <w:vAlign w:val="center"/>
          </w:tcPr>
          <w:p w:rsidR="0034307D" w:rsidRDefault="0034307D" w:rsidP="00EF2053">
            <w:pPr>
              <w:rPr>
                <w:b/>
              </w:rPr>
            </w:pPr>
            <w:r>
              <w:rPr>
                <w:b/>
              </w:rPr>
              <w:t xml:space="preserve">Технология художественного оформления спектакля </w:t>
            </w:r>
            <w:r w:rsidR="003C72E0">
              <w:t xml:space="preserve">(направление подготовки) </w:t>
            </w:r>
            <w:r w:rsidR="003C72E0" w:rsidRPr="0034307D">
              <w:t xml:space="preserve"> </w:t>
            </w:r>
          </w:p>
          <w:p w:rsidR="0034307D" w:rsidRPr="00254F02" w:rsidRDefault="0034307D" w:rsidP="00EF2053">
            <w:pPr>
              <w:rPr>
                <w:b/>
              </w:rPr>
            </w:pPr>
            <w:r w:rsidRPr="0034307D">
              <w:rPr>
                <w:i/>
              </w:rPr>
              <w:t>Художник-технолог сцен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4307D" w:rsidRPr="00254F02" w:rsidRDefault="0034307D" w:rsidP="003430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341E7" w:rsidRDefault="003341E7" w:rsidP="003341E7">
      <w:pPr>
        <w:ind w:firstLine="708"/>
        <w:rPr>
          <w:sz w:val="10"/>
          <w:szCs w:val="10"/>
        </w:rPr>
      </w:pPr>
    </w:p>
    <w:p w:rsidR="0034307D" w:rsidRDefault="0034307D" w:rsidP="003341E7">
      <w:pPr>
        <w:ind w:firstLine="708"/>
        <w:rPr>
          <w:sz w:val="10"/>
          <w:szCs w:val="10"/>
        </w:rPr>
      </w:pPr>
    </w:p>
    <w:p w:rsidR="0034307D" w:rsidRPr="00AD7469" w:rsidRDefault="0034307D" w:rsidP="003341E7">
      <w:pPr>
        <w:ind w:firstLine="708"/>
        <w:rPr>
          <w:sz w:val="10"/>
          <w:szCs w:val="10"/>
        </w:rPr>
      </w:pPr>
    </w:p>
    <w:tbl>
      <w:tblPr>
        <w:tblW w:w="1074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5741"/>
      </w:tblGrid>
      <w:tr w:rsidR="003341E7" w:rsidRPr="0054281F" w:rsidTr="006F1012">
        <w:trPr>
          <w:trHeight w:val="2298"/>
        </w:trPr>
        <w:tc>
          <w:tcPr>
            <w:tcW w:w="4999" w:type="dxa"/>
          </w:tcPr>
          <w:p w:rsidR="003341E7" w:rsidRPr="0058201D" w:rsidRDefault="00E45FB7" w:rsidP="006F101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97C9D" wp14:editId="6FAE579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2880</wp:posOffset>
                      </wp:positionV>
                      <wp:extent cx="1981200" cy="0"/>
                      <wp:effectExtent l="9525" t="6985" r="9525" b="12065"/>
                      <wp:wrapNone/>
                      <wp:docPr id="5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CB7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5.5pt;margin-top:14.4pt;width:15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QZ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YEqR&#10;Hjh62nsdS6OHsJ/BuALCKrW1YUJ6VK/mWdPvDilddUS1PAa/nQzkZiEjeZcSLs5Ald3wRTOIIYAf&#10;l3VsbB8gYQ3oGDk53TjhR48ofMwW8wyIxoh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Фамилия   </w:t>
            </w:r>
          </w:p>
          <w:p w:rsidR="003341E7" w:rsidRPr="0058201D" w:rsidRDefault="00E45FB7" w:rsidP="006F101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6343C7" wp14:editId="112BEFF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8435</wp:posOffset>
                      </wp:positionV>
                      <wp:extent cx="2343150" cy="0"/>
                      <wp:effectExtent l="9525" t="11430" r="9525" b="7620"/>
                      <wp:wrapNone/>
                      <wp:docPr id="5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1604" id="AutoShape 8" o:spid="_x0000_s1026" type="#_x0000_t32" style="position:absolute;margin-left:27pt;margin-top:14.05pt;width:18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xU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WKk&#10;SA87et57HUujeZjPYFwBYZXa2tAhPapX86Lpd4eUrjqiWh6D304GcrOQkbxLCRdnoMpu+KwZxBDA&#10;j8M6NrYPkDAGdIw7Od12wo8eUfg4mebTbA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Имя    </w:t>
            </w:r>
          </w:p>
          <w:p w:rsidR="003341E7" w:rsidRPr="0058201D" w:rsidRDefault="00E45FB7" w:rsidP="006F101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A12221" wp14:editId="09A73890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8595</wp:posOffset>
                      </wp:positionV>
                      <wp:extent cx="1981200" cy="0"/>
                      <wp:effectExtent l="9525" t="11430" r="9525" b="7620"/>
                      <wp:wrapNone/>
                      <wp:docPr id="5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F3CB2" id="AutoShape 9" o:spid="_x0000_s1026" type="#_x0000_t32" style="position:absolute;margin-left:55.5pt;margin-top:14.85pt;width:15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k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Отчество  </w:t>
            </w:r>
          </w:p>
          <w:p w:rsidR="003341E7" w:rsidRPr="0058201D" w:rsidRDefault="00E45FB7" w:rsidP="006F101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1A75A" wp14:editId="5EEE2CF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8915</wp:posOffset>
                      </wp:positionV>
                      <wp:extent cx="1590675" cy="0"/>
                      <wp:effectExtent l="9525" t="12065" r="9525" b="6985"/>
                      <wp:wrapNone/>
                      <wp:docPr id="5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F3B3" id="AutoShape 10" o:spid="_x0000_s1026" type="#_x0000_t32" style="position:absolute;margin-left:86.25pt;margin-top:16.45pt;width:12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In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Дата рождения   </w:t>
            </w:r>
          </w:p>
          <w:p w:rsidR="003341E7" w:rsidRPr="0058201D" w:rsidRDefault="00E45FB7" w:rsidP="006F101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40EB81" wp14:editId="3F97AEE5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90500</wp:posOffset>
                      </wp:positionV>
                      <wp:extent cx="1466850" cy="0"/>
                      <wp:effectExtent l="9525" t="12065" r="9525" b="6985"/>
                      <wp:wrapNone/>
                      <wp:docPr id="5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FED2" id="AutoShape 11" o:spid="_x0000_s1026" type="#_x0000_t32" style="position:absolute;margin-left:96pt;margin-top:15pt;width:11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kf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Место рождения  </w:t>
            </w:r>
          </w:p>
          <w:p w:rsidR="003341E7" w:rsidRDefault="00E45FB7" w:rsidP="006F101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1D6AEC" wp14:editId="389BB08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5415</wp:posOffset>
                      </wp:positionV>
                      <wp:extent cx="2664460" cy="0"/>
                      <wp:effectExtent l="12065" t="13335" r="9525" b="5715"/>
                      <wp:wrapNone/>
                      <wp:docPr id="5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4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78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1.7pt;margin-top:11.45pt;width:20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/hIA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545DA" w:rsidRPr="0058201D" w:rsidRDefault="006545DA" w:rsidP="006F101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477949</wp:posOffset>
                      </wp:positionH>
                      <wp:positionV relativeFrom="paragraph">
                        <wp:posOffset>165459</wp:posOffset>
                      </wp:positionV>
                      <wp:extent cx="1431234" cy="0"/>
                      <wp:effectExtent l="0" t="0" r="3619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E2BFC" id="Прямая соединительная линия 2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13.05pt" to="229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  <w:t xml:space="preserve">СНИЛС </w:t>
            </w:r>
            <w:r w:rsidRPr="006545DA">
              <w:rPr>
                <w:color w:val="000000" w:themeColor="text1"/>
                <w:sz w:val="22"/>
                <w:szCs w:val="22"/>
              </w:rPr>
              <w:t>(при наличии)</w:t>
            </w:r>
            <w:r w:rsidRPr="0058201D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741" w:type="dxa"/>
          </w:tcPr>
          <w:p w:rsidR="003341E7" w:rsidRPr="0058201D" w:rsidRDefault="00E45FB7" w:rsidP="006F1012">
            <w:pPr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CF3DB9" wp14:editId="747FBB85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2880</wp:posOffset>
                      </wp:positionV>
                      <wp:extent cx="2370455" cy="0"/>
                      <wp:effectExtent l="10795" t="6985" r="9525" b="12065"/>
                      <wp:wrapNone/>
                      <wp:docPr id="5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CA3AA" id="AutoShape 5" o:spid="_x0000_s1026" type="#_x0000_t32" style="position:absolute;margin-left:76.4pt;margin-top:14.4pt;width:18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Mb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Гражданство    </w:t>
            </w:r>
          </w:p>
          <w:p w:rsidR="003341E7" w:rsidRPr="0058201D" w:rsidRDefault="003341E7" w:rsidP="006F1012">
            <w:pPr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color w:val="000000" w:themeColor="text1"/>
                <w:sz w:val="26"/>
                <w:szCs w:val="26"/>
              </w:rPr>
              <w:t xml:space="preserve">Документ, удостоверяющий личность </w:t>
            </w:r>
          </w:p>
          <w:p w:rsidR="003341E7" w:rsidRPr="0058201D" w:rsidRDefault="00E45FB7" w:rsidP="006F1012">
            <w:pPr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9CAEF" wp14:editId="20FB29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0020</wp:posOffset>
                      </wp:positionV>
                      <wp:extent cx="3437255" cy="0"/>
                      <wp:effectExtent l="5715" t="11430" r="5080" b="7620"/>
                      <wp:wrapNone/>
                      <wp:docPr id="5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F4920" id="AutoShape 12" o:spid="_x0000_s1026" type="#_x0000_t32" style="position:absolute;margin-left:1.75pt;margin-top:12.6pt;width:270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7VIQIAAD0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"/>
                  </w:pict>
                </mc:Fallback>
              </mc:AlternateContent>
            </w:r>
          </w:p>
          <w:p w:rsidR="003341E7" w:rsidRPr="0058201D" w:rsidRDefault="00E45FB7" w:rsidP="006F1012">
            <w:pPr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65F649" wp14:editId="08A62ECE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41605</wp:posOffset>
                      </wp:positionV>
                      <wp:extent cx="923925" cy="0"/>
                      <wp:effectExtent l="9525" t="11430" r="9525" b="7620"/>
                      <wp:wrapNone/>
                      <wp:docPr id="5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19AFB" id="AutoShape 13" o:spid="_x0000_s1026" type="#_x0000_t32" style="position:absolute;margin-left:40.3pt;margin-top:11.15pt;width:7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+e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"/>
                  </w:pict>
                </mc:Fallback>
              </mc:AlternateContent>
            </w: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5E57F8" wp14:editId="4061BBB5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41605</wp:posOffset>
                      </wp:positionV>
                      <wp:extent cx="1699895" cy="0"/>
                      <wp:effectExtent l="9525" t="11430" r="5080" b="7620"/>
                      <wp:wrapNone/>
                      <wp:docPr id="4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9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9CFB8" id="AutoShape 14" o:spid="_x0000_s1026" type="#_x0000_t32" style="position:absolute;margin-left:138.55pt;margin-top:11.15pt;width:133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Серия                          №    </w:t>
            </w:r>
          </w:p>
          <w:p w:rsidR="003341E7" w:rsidRPr="0058201D" w:rsidRDefault="00E45FB7" w:rsidP="006F1012">
            <w:pPr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6AD6D7" wp14:editId="1DC09F8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0340</wp:posOffset>
                      </wp:positionV>
                      <wp:extent cx="2489200" cy="0"/>
                      <wp:effectExtent l="10795" t="11430" r="5080" b="7620"/>
                      <wp:wrapNone/>
                      <wp:docPr id="4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FB81" id="AutoShape 15" o:spid="_x0000_s1026" type="#_x0000_t32" style="position:absolute;margin-left:76.4pt;margin-top:14.2pt;width:19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G6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"/>
                  </w:pict>
                </mc:Fallback>
              </mc:AlternateContent>
            </w:r>
            <w:r w:rsidR="003341E7" w:rsidRPr="0058201D">
              <w:rPr>
                <w:color w:val="000000" w:themeColor="text1"/>
                <w:sz w:val="26"/>
                <w:szCs w:val="26"/>
              </w:rPr>
              <w:t xml:space="preserve">Когда выдан </w:t>
            </w:r>
          </w:p>
          <w:p w:rsidR="00797383" w:rsidRPr="0058201D" w:rsidRDefault="003341E7" w:rsidP="006F1012">
            <w:pPr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color w:val="000000" w:themeColor="text1"/>
                <w:sz w:val="26"/>
                <w:szCs w:val="26"/>
              </w:rPr>
              <w:t xml:space="preserve">Кем выдан </w:t>
            </w:r>
          </w:p>
          <w:p w:rsidR="003341E7" w:rsidRPr="0058201D" w:rsidRDefault="0034307D" w:rsidP="006F1012">
            <w:pPr>
              <w:rPr>
                <w:color w:val="000000" w:themeColor="text1"/>
                <w:sz w:val="26"/>
                <w:szCs w:val="26"/>
              </w:rPr>
            </w:pPr>
            <w:r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F3B80F" wp14:editId="3EE8DC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4945</wp:posOffset>
                      </wp:positionV>
                      <wp:extent cx="3437255" cy="0"/>
                      <wp:effectExtent l="10160" t="5715" r="10160" b="13335"/>
                      <wp:wrapNone/>
                      <wp:docPr id="4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B5A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.2pt;margin-top:15.35pt;width:27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WR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Gk&#10;SA87et57HUujWZjPYFwBYZXa2tAhPapX86Lpd4eUrjqiWh6D304GcrOQkbxLCRdnoMpu+KwZxBDA&#10;j8M6NrYPkDAGdIw7Od12wo8eUfg4ySeP4+k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"/>
                  </w:pict>
                </mc:Fallback>
              </mc:AlternateContent>
            </w:r>
            <w:r w:rsidR="00E45FB7" w:rsidRPr="0058201D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224647" wp14:editId="5CEEE45D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635</wp:posOffset>
                      </wp:positionV>
                      <wp:extent cx="2633345" cy="0"/>
                      <wp:effectExtent l="9525" t="11430" r="5080" b="7620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132C5" id="AutoShape 16" o:spid="_x0000_s1026" type="#_x0000_t32" style="position:absolute;margin-left:65.05pt;margin-top:.05pt;width:207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v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f8RI&#10;kR529Lz3OpZG2SwMaDCugLhKbW1okR7Vq3nR9LtDSlcdUS2P0W8nA8lZyEjepYSLM1BmN3zWDGII&#10;FIjTOja2D5AwB3SMSzndlsKPHlH4OJ5NJpN8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"/>
                  </w:pict>
                </mc:Fallback>
              </mc:AlternateContent>
            </w:r>
          </w:p>
        </w:tc>
      </w:tr>
    </w:tbl>
    <w:p w:rsidR="007537C5" w:rsidRDefault="007537C5" w:rsidP="003341E7">
      <w:pPr>
        <w:rPr>
          <w:noProof/>
          <w:sz w:val="26"/>
          <w:szCs w:val="26"/>
        </w:rPr>
      </w:pPr>
    </w:p>
    <w:p w:rsidR="003341E7" w:rsidRPr="001A1AD1" w:rsidRDefault="003341E7" w:rsidP="003341E7">
      <w:pPr>
        <w:rPr>
          <w:noProof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341E7" w:rsidRPr="001A1AD1" w:rsidRDefault="00797383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w:t>Зарегистрированного</w:t>
      </w:r>
      <w:r w:rsidR="003341E7" w:rsidRPr="001A1AD1">
        <w:rPr>
          <w:noProof/>
          <w:sz w:val="26"/>
          <w:szCs w:val="26"/>
        </w:rPr>
        <w:t>(ой)</w:t>
      </w:r>
      <w:r w:rsidR="003341E7" w:rsidRPr="001A1AD1">
        <w:rPr>
          <w:sz w:val="26"/>
          <w:szCs w:val="26"/>
        </w:rPr>
        <w:t xml:space="preserve"> по адресу</w:t>
      </w:r>
      <w:r w:rsidR="003341E7">
        <w:rPr>
          <w:sz w:val="26"/>
          <w:szCs w:val="26"/>
        </w:rPr>
        <w:t xml:space="preserve">                       </w:t>
      </w:r>
      <w:r w:rsidR="003341E7" w:rsidRPr="001A1AD1">
        <w:rPr>
          <w:sz w:val="26"/>
          <w:szCs w:val="26"/>
        </w:rPr>
        <w:t xml:space="preserve"> </w:t>
      </w:r>
    </w:p>
    <w:p w:rsidR="003341E7" w:rsidRPr="001A1AD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270</wp:posOffset>
                </wp:positionV>
                <wp:extent cx="3843655" cy="0"/>
                <wp:effectExtent l="9525" t="6350" r="13970" b="12700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69E7" id="AutoShape 17" o:spid="_x0000_s1026" type="#_x0000_t32" style="position:absolute;margin-left:211.5pt;margin-top:.1pt;width:302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jo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7DEMaDCugLhKbW1okR7Vq3nR9LtDSlcdUS2P0W8nA8lZyEjepYSLM1BmN3zWDGII&#10;FIjTOja2D5AwB3SMSzndlsKPHlH4OJnnk9l0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2085</wp:posOffset>
                </wp:positionV>
                <wp:extent cx="6612255" cy="0"/>
                <wp:effectExtent l="12065" t="5715" r="5080" b="13335"/>
                <wp:wrapNone/>
                <wp:docPr id="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90D4" id="AutoShape 18" o:spid="_x0000_s1026" type="#_x0000_t32" style="position:absolute;margin-left:1.7pt;margin-top:13.55pt;width:520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Lq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"/>
            </w:pict>
          </mc:Fallback>
        </mc:AlternateContent>
      </w:r>
    </w:p>
    <w:p w:rsidR="003341E7" w:rsidRPr="001A1AD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82880</wp:posOffset>
                </wp:positionV>
                <wp:extent cx="2035810" cy="0"/>
                <wp:effectExtent l="12065" t="6350" r="9525" b="12700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D7A8" id="AutoShape 24" o:spid="_x0000_s1026" type="#_x0000_t32" style="position:absolute;margin-left:1.7pt;margin-top:14.4pt;width:160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kA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82880</wp:posOffset>
                </wp:positionV>
                <wp:extent cx="3843655" cy="0"/>
                <wp:effectExtent l="8890" t="6350" r="5080" b="12700"/>
                <wp:wrapNone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4256B" id="AutoShape 23" o:spid="_x0000_s1026" type="#_x0000_t32" style="position:absolute;margin-left:219.7pt;margin-top:14.4pt;width:302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q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"/>
            </w:pict>
          </mc:Fallback>
        </mc:AlternateContent>
      </w:r>
      <w:r w:rsidR="003341E7">
        <w:rPr>
          <w:sz w:val="26"/>
          <w:szCs w:val="26"/>
        </w:rPr>
        <w:t xml:space="preserve">                                                 </w:t>
      </w:r>
      <w:r w:rsidR="003341E7" w:rsidRPr="001A1AD1">
        <w:rPr>
          <w:sz w:val="26"/>
          <w:szCs w:val="26"/>
        </w:rPr>
        <w:t xml:space="preserve">  Телефон</w:t>
      </w:r>
      <w:r w:rsidR="003341E7">
        <w:rPr>
          <w:sz w:val="26"/>
          <w:szCs w:val="26"/>
        </w:rPr>
        <w:t xml:space="preserve"> </w:t>
      </w:r>
    </w:p>
    <w:p w:rsidR="003341E7" w:rsidRPr="00BE168B" w:rsidRDefault="003341E7" w:rsidP="003341E7">
      <w:pPr>
        <w:rPr>
          <w:sz w:val="10"/>
          <w:szCs w:val="10"/>
        </w:rPr>
      </w:pPr>
    </w:p>
    <w:p w:rsidR="00473C29" w:rsidRDefault="00473C29" w:rsidP="003341E7">
      <w:pPr>
        <w:rPr>
          <w:sz w:val="26"/>
          <w:szCs w:val="26"/>
        </w:rPr>
      </w:pPr>
    </w:p>
    <w:p w:rsidR="003341E7" w:rsidRPr="001A1AD1" w:rsidRDefault="003341E7" w:rsidP="003341E7">
      <w:pPr>
        <w:rPr>
          <w:sz w:val="26"/>
          <w:szCs w:val="26"/>
        </w:rPr>
      </w:pPr>
      <w:r w:rsidRPr="001A1AD1">
        <w:rPr>
          <w:sz w:val="26"/>
          <w:szCs w:val="26"/>
        </w:rPr>
        <w:t>Сведения об образовании и документе установленного образца, его подтверждающем:</w:t>
      </w:r>
    </w:p>
    <w:p w:rsidR="003341E7" w:rsidRPr="001A1AD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8275</wp:posOffset>
                </wp:positionV>
                <wp:extent cx="742950" cy="0"/>
                <wp:effectExtent l="9525" t="6350" r="9525" b="12700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37A5" id="AutoShape 21" o:spid="_x0000_s1026" type="#_x0000_t32" style="position:absolute;margin-left:75pt;margin-top:13.25pt;width:58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YTIAIAADw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"/>
            </w:pict>
          </mc:Fallback>
        </mc:AlternateContent>
      </w:r>
      <w:r w:rsidR="003341E7" w:rsidRPr="001A1AD1">
        <w:rPr>
          <w:sz w:val="26"/>
          <w:szCs w:val="26"/>
        </w:rPr>
        <w:t xml:space="preserve">Окончил(а) в </w:t>
      </w:r>
      <w:r w:rsidR="003341E7">
        <w:rPr>
          <w:sz w:val="26"/>
          <w:szCs w:val="26"/>
        </w:rPr>
        <w:t xml:space="preserve">                  </w:t>
      </w:r>
      <w:r w:rsidR="003341E7" w:rsidRPr="001A1AD1">
        <w:rPr>
          <w:sz w:val="26"/>
          <w:szCs w:val="26"/>
        </w:rPr>
        <w:t xml:space="preserve"> году </w:t>
      </w:r>
    </w:p>
    <w:p w:rsidR="003341E7" w:rsidRPr="005B5749" w:rsidRDefault="003341E7" w:rsidP="003341E7">
      <w:pPr>
        <w:rPr>
          <w:sz w:val="10"/>
          <w:szCs w:val="10"/>
        </w:rPr>
      </w:pPr>
    </w:p>
    <w:p w:rsidR="003341E7" w:rsidRPr="00AE0D2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145</wp:posOffset>
                </wp:positionV>
                <wp:extent cx="186690" cy="209550"/>
                <wp:effectExtent l="9525" t="13335" r="13335" b="571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FE7CB" id="Rectangle 44" o:spid="_x0000_s1026" style="position:absolute;margin-left:321pt;margin-top:1.35pt;width:14.7pt;height:16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8I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62560</wp:posOffset>
                </wp:positionV>
                <wp:extent cx="2240280" cy="635"/>
                <wp:effectExtent l="12065" t="6350" r="5080" b="1206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5C96" id="AutoShape 22" o:spid="_x0000_s1026" type="#_x0000_t32" style="position:absolute;margin-left:345.95pt;margin-top:12.8pt;width:176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aw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7145</wp:posOffset>
                </wp:positionV>
                <wp:extent cx="186690" cy="209550"/>
                <wp:effectExtent l="13335" t="13335" r="9525" b="5715"/>
                <wp:wrapNone/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D26C" id="Rectangle 37" o:spid="_x0000_s1026" style="position:absolute;margin-left:264.3pt;margin-top:1.35pt;width:14.7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I7IwIAAD0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"/>
            </w:pict>
          </mc:Fallback>
        </mc:AlternateContent>
      </w:r>
      <w:r w:rsidR="003341E7" w:rsidRPr="00AE0D21">
        <w:rPr>
          <w:sz w:val="26"/>
          <w:szCs w:val="26"/>
        </w:rPr>
        <w:t>Среднее обще</w:t>
      </w:r>
      <w:r w:rsidR="00C34D7E">
        <w:rPr>
          <w:sz w:val="26"/>
          <w:szCs w:val="26"/>
        </w:rPr>
        <w:t xml:space="preserve">образовательное учреждение     </w:t>
      </w:r>
      <w:r w:rsidR="003341E7" w:rsidRPr="00E8290C">
        <w:rPr>
          <w:sz w:val="26"/>
          <w:szCs w:val="26"/>
        </w:rPr>
        <w:t xml:space="preserve">        </w:t>
      </w:r>
      <w:r w:rsidR="003341E7" w:rsidRPr="00AE0D21">
        <w:rPr>
          <w:sz w:val="26"/>
          <w:szCs w:val="26"/>
        </w:rPr>
        <w:t xml:space="preserve"> ДШИ   </w:t>
      </w:r>
    </w:p>
    <w:p w:rsidR="003341E7" w:rsidRPr="00D22B85" w:rsidRDefault="003341E7" w:rsidP="003341E7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D22B85">
        <w:rPr>
          <w:sz w:val="18"/>
          <w:szCs w:val="18"/>
        </w:rPr>
        <w:t>(специальность/инструмент)</w:t>
      </w:r>
    </w:p>
    <w:p w:rsidR="003341E7" w:rsidRPr="0054281F" w:rsidRDefault="00E45FB7" w:rsidP="003341E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48260</wp:posOffset>
                </wp:positionV>
                <wp:extent cx="186690" cy="161925"/>
                <wp:effectExtent l="13335" t="13335" r="9525" b="5715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85CC" id="Rectangle 38" o:spid="_x0000_s1026" style="position:absolute;margin-left:410.55pt;margin-top:3.8pt;width:14.7pt;height:1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VjHwIAAD0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"/>
            </w:pict>
          </mc:Fallback>
        </mc:AlternateContent>
      </w:r>
      <w:r w:rsidR="003341E7" w:rsidRPr="0054281F">
        <w:rPr>
          <w:sz w:val="26"/>
          <w:szCs w:val="26"/>
        </w:rPr>
        <w:t>Образовательное учреждение среднего профессионального образования</w:t>
      </w:r>
      <w:r w:rsidR="003341E7">
        <w:rPr>
          <w:sz w:val="26"/>
          <w:szCs w:val="26"/>
        </w:rPr>
        <w:t xml:space="preserve">    </w:t>
      </w:r>
      <w:r w:rsidR="003341E7" w:rsidRPr="0054281F">
        <w:rPr>
          <w:sz w:val="26"/>
          <w:szCs w:val="26"/>
        </w:rPr>
        <w:t xml:space="preserve"> </w:t>
      </w:r>
    </w:p>
    <w:p w:rsidR="003341E7" w:rsidRPr="0054281F" w:rsidRDefault="00E45FB7" w:rsidP="003341E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0795</wp:posOffset>
                </wp:positionV>
                <wp:extent cx="186690" cy="161925"/>
                <wp:effectExtent l="13335" t="13335" r="9525" b="5715"/>
                <wp:wrapNone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86CD3" id="Rectangle 39" o:spid="_x0000_s1026" style="position:absolute;margin-left:296.55pt;margin-top:.85pt;width:14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"/>
            </w:pict>
          </mc:Fallback>
        </mc:AlternateContent>
      </w:r>
      <w:r w:rsidR="003341E7" w:rsidRPr="0054281F">
        <w:rPr>
          <w:sz w:val="26"/>
          <w:szCs w:val="26"/>
        </w:rPr>
        <w:t xml:space="preserve">Образовательное учреждение высшего образования </w:t>
      </w:r>
      <w:r w:rsidR="003341E7">
        <w:rPr>
          <w:sz w:val="26"/>
          <w:szCs w:val="26"/>
        </w:rPr>
        <w:t xml:space="preserve">    </w:t>
      </w:r>
    </w:p>
    <w:p w:rsidR="003341E7" w:rsidRPr="003341E7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73990</wp:posOffset>
                </wp:positionV>
                <wp:extent cx="1104900" cy="635"/>
                <wp:effectExtent l="9525" t="13970" r="9525" b="1397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2B82" id="AutoShape 28" o:spid="_x0000_s1026" type="#_x0000_t32" style="position:absolute;margin-left:203.25pt;margin-top:13.7pt;width:87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HS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2700</wp:posOffset>
                </wp:positionV>
                <wp:extent cx="186690" cy="161925"/>
                <wp:effectExtent l="13335" t="5080" r="9525" b="1397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EA7C" id="Rectangle 41" o:spid="_x0000_s1026" style="position:absolute;margin-left:127.8pt;margin-top:1pt;width:14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3335</wp:posOffset>
                </wp:positionV>
                <wp:extent cx="186690" cy="161925"/>
                <wp:effectExtent l="9525" t="5715" r="13335" b="13335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19799" id="Rectangle 40" o:spid="_x0000_s1026" style="position:absolute;margin-left:55.5pt;margin-top:1.05pt;width:14.7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74625</wp:posOffset>
                </wp:positionV>
                <wp:extent cx="2489200" cy="0"/>
                <wp:effectExtent l="5715" t="5080" r="10160" b="1397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D6F7" id="AutoShape 27" o:spid="_x0000_s1026" type="#_x0000_t32" style="position:absolute;margin-left:329.7pt;margin-top:13.75pt;width:19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gg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ffADGrTNIa6UO+NbpCf5qp8V/W6RVGVLZMND9NtZQ3LiM6J3Kf5iNZTZD18UgxgC&#10;BcK0TrXpPSTMAZ3CUs63pfCTQxQ+ptliCZvGiI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"/>
            </w:pict>
          </mc:Fallback>
        </mc:AlternateContent>
      </w:r>
      <w:r w:rsidR="003341E7" w:rsidRPr="003341E7">
        <w:rPr>
          <w:sz w:val="26"/>
          <w:szCs w:val="26"/>
        </w:rPr>
        <w:t>Аттестат</w:t>
      </w:r>
      <w:r w:rsidR="003341E7">
        <w:rPr>
          <w:sz w:val="28"/>
          <w:szCs w:val="28"/>
        </w:rPr>
        <w:t xml:space="preserve">       </w:t>
      </w:r>
      <w:r w:rsidR="003341E7" w:rsidRPr="00E8290C">
        <w:rPr>
          <w:sz w:val="28"/>
          <w:szCs w:val="28"/>
        </w:rPr>
        <w:t xml:space="preserve">  </w:t>
      </w:r>
      <w:r w:rsidR="00797383">
        <w:rPr>
          <w:sz w:val="26"/>
          <w:szCs w:val="26"/>
        </w:rPr>
        <w:t>Д</w:t>
      </w:r>
      <w:r w:rsidR="003341E7" w:rsidRPr="003341E7">
        <w:rPr>
          <w:sz w:val="26"/>
          <w:szCs w:val="26"/>
        </w:rPr>
        <w:t xml:space="preserve">иплом           </w:t>
      </w:r>
      <w:r w:rsidR="003341E7" w:rsidRPr="00E8290C">
        <w:rPr>
          <w:sz w:val="26"/>
          <w:szCs w:val="26"/>
        </w:rPr>
        <w:t xml:space="preserve">  </w:t>
      </w:r>
      <w:r w:rsidR="003341E7" w:rsidRPr="003341E7">
        <w:rPr>
          <w:sz w:val="26"/>
          <w:szCs w:val="26"/>
        </w:rPr>
        <w:t xml:space="preserve">Серия                       </w:t>
      </w:r>
      <w:r w:rsidR="003341E7" w:rsidRPr="00E8290C">
        <w:rPr>
          <w:sz w:val="26"/>
          <w:szCs w:val="26"/>
        </w:rPr>
        <w:t xml:space="preserve">     </w:t>
      </w:r>
      <w:r w:rsidR="003341E7" w:rsidRPr="003341E7">
        <w:rPr>
          <w:sz w:val="26"/>
          <w:szCs w:val="26"/>
        </w:rPr>
        <w:t xml:space="preserve">     №</w:t>
      </w:r>
    </w:p>
    <w:p w:rsidR="003341E7" w:rsidRDefault="00E45FB7" w:rsidP="003341E7">
      <w:pPr>
        <w:spacing w:line="276" w:lineRule="auto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95580</wp:posOffset>
                </wp:positionV>
                <wp:extent cx="1823720" cy="635"/>
                <wp:effectExtent l="7620" t="6350" r="6985" b="12065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B6BD" id="AutoShape 30" o:spid="_x0000_s1026" type="#_x0000_t32" style="position:absolute;margin-left:197.85pt;margin-top:15.4pt;width:143.6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"/>
            </w:pict>
          </mc:Fallback>
        </mc:AlternateContent>
      </w:r>
      <w:r w:rsidR="003341E7" w:rsidRPr="0054281F">
        <w:rPr>
          <w:sz w:val="26"/>
          <w:szCs w:val="26"/>
        </w:rPr>
        <w:t>Регистрационный номер</w:t>
      </w:r>
      <w:r w:rsidR="003341E7" w:rsidRPr="00146C9B">
        <w:rPr>
          <w:sz w:val="28"/>
          <w:szCs w:val="28"/>
        </w:rPr>
        <w:t xml:space="preserve"> (</w:t>
      </w:r>
      <w:r w:rsidR="003341E7" w:rsidRPr="00DC02BA">
        <w:rPr>
          <w:sz w:val="26"/>
          <w:szCs w:val="26"/>
        </w:rPr>
        <w:t>диплома</w:t>
      </w:r>
      <w:r w:rsidR="003341E7">
        <w:rPr>
          <w:sz w:val="28"/>
          <w:szCs w:val="28"/>
        </w:rPr>
        <w:t xml:space="preserve">)                              </w:t>
      </w:r>
      <w:r w:rsidR="003341E7" w:rsidRPr="00146C9B">
        <w:rPr>
          <w:sz w:val="28"/>
          <w:szCs w:val="28"/>
        </w:rPr>
        <w:t xml:space="preserve"> </w:t>
      </w:r>
    </w:p>
    <w:p w:rsidR="00D22B85" w:rsidRPr="00797383" w:rsidRDefault="00E45FB7" w:rsidP="00D22B85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4625</wp:posOffset>
                </wp:positionV>
                <wp:extent cx="1522095" cy="0"/>
                <wp:effectExtent l="9525" t="10795" r="11430" b="825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24DE" id="AutoShape 31" o:spid="_x0000_s1026" type="#_x0000_t32" style="position:absolute;margin-left:82.5pt;margin-top:13.75pt;width:119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2H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PSQhQYNxhVgV6mtDSXSo3o1L5p+dUjpqiOq5dH67WTAOXokdy7h4gyE2Q0fNQMbAgFi&#10;t46N7QMk9AEd41BOt6Hwo0cUHrNpnqeL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990</wp:posOffset>
                </wp:positionV>
                <wp:extent cx="3133090" cy="635"/>
                <wp:effectExtent l="9525" t="10160" r="10160" b="8255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46F2" id="AutoShape 29" o:spid="_x0000_s1026" type="#_x0000_t32" style="position:absolute;margin-left:279pt;margin-top:13.7pt;width:246.7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+v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6R&#10;JD3M6OngVEiN0qVv0KBtDn6l3BlfIj3JV/2s6HeLpCpbIhsevN/OGoITHxHdhfiN1ZBmP3xRDHwI&#10;JAjdOtWm95DQB3QKQznfhsJPDlE4nCbTabyE2V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"/>
            </w:pict>
          </mc:Fallback>
        </mc:AlternateContent>
      </w:r>
      <w:r w:rsidR="003341E7" w:rsidRPr="003341E7">
        <w:rPr>
          <w:sz w:val="26"/>
          <w:szCs w:val="26"/>
        </w:rPr>
        <w:t xml:space="preserve">Когда выдан                                       </w:t>
      </w:r>
      <w:r w:rsidR="003341E7" w:rsidRPr="00E8290C">
        <w:rPr>
          <w:sz w:val="26"/>
          <w:szCs w:val="26"/>
        </w:rPr>
        <w:t xml:space="preserve">    </w:t>
      </w:r>
      <w:r w:rsidR="00797383">
        <w:rPr>
          <w:sz w:val="26"/>
          <w:szCs w:val="26"/>
        </w:rPr>
        <w:t>К</w:t>
      </w:r>
      <w:r w:rsidR="003341E7" w:rsidRPr="003341E7">
        <w:rPr>
          <w:sz w:val="26"/>
          <w:szCs w:val="26"/>
        </w:rPr>
        <w:t>ем выдан</w:t>
      </w:r>
    </w:p>
    <w:p w:rsidR="003341E7" w:rsidRPr="00D22B85" w:rsidRDefault="00E45FB7" w:rsidP="00D22B85">
      <w:pPr>
        <w:spacing w:line="276" w:lineRule="auto"/>
        <w:rPr>
          <w:sz w:val="26"/>
          <w:szCs w:val="2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7480</wp:posOffset>
                </wp:positionV>
                <wp:extent cx="6612255" cy="0"/>
                <wp:effectExtent l="6985" t="12065" r="10160" b="698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03925" id="AutoShape 32" o:spid="_x0000_s1026" type="#_x0000_t32" style="position:absolute;margin-left:5.05pt;margin-top:12.4pt;width:520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hc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"/>
            </w:pict>
          </mc:Fallback>
        </mc:AlternateContent>
      </w:r>
    </w:p>
    <w:p w:rsidR="007537C5" w:rsidRDefault="007537C5" w:rsidP="00D22B85">
      <w:pPr>
        <w:rPr>
          <w:sz w:val="26"/>
          <w:szCs w:val="26"/>
        </w:rPr>
      </w:pPr>
    </w:p>
    <w:p w:rsidR="007537C5" w:rsidRDefault="007537C5" w:rsidP="00D22B85">
      <w:pPr>
        <w:rPr>
          <w:sz w:val="26"/>
          <w:szCs w:val="26"/>
        </w:rPr>
      </w:pPr>
    </w:p>
    <w:p w:rsidR="003C6388" w:rsidRDefault="003C6388" w:rsidP="003341E7">
      <w:pPr>
        <w:rPr>
          <w:sz w:val="26"/>
          <w:szCs w:val="26"/>
        </w:rPr>
      </w:pPr>
    </w:p>
    <w:p w:rsidR="00473C29" w:rsidRDefault="00473C29" w:rsidP="003341E7">
      <w:pPr>
        <w:rPr>
          <w:sz w:val="26"/>
          <w:szCs w:val="26"/>
        </w:rPr>
      </w:pPr>
    </w:p>
    <w:p w:rsidR="003341E7" w:rsidRPr="00AE0D21" w:rsidRDefault="003341E7" w:rsidP="003341E7">
      <w:pPr>
        <w:rPr>
          <w:sz w:val="26"/>
          <w:szCs w:val="26"/>
        </w:rPr>
      </w:pPr>
      <w:r w:rsidRPr="00AE0D21">
        <w:rPr>
          <w:sz w:val="26"/>
          <w:szCs w:val="26"/>
        </w:rPr>
        <w:t xml:space="preserve">В предоставлении места в общежитии на период обучения: </w:t>
      </w:r>
    </w:p>
    <w:p w:rsidR="003341E7" w:rsidRPr="00AE0D2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36195</wp:posOffset>
                </wp:positionV>
                <wp:extent cx="186690" cy="161925"/>
                <wp:effectExtent l="13335" t="8255" r="9525" b="1079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39054" id="Rectangle 52" o:spid="_x0000_s1026" style="position:absolute;margin-left:180.3pt;margin-top:2.85pt;width:14.7pt;height:12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fyHQIAAD0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6195</wp:posOffset>
                </wp:positionV>
                <wp:extent cx="186690" cy="161925"/>
                <wp:effectExtent l="11430" t="8255" r="11430" b="10795"/>
                <wp:wrapNone/>
                <wp:docPr id="1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FC9A0" id="Rectangle 51" o:spid="_x0000_s1026" style="position:absolute;margin-left:67.65pt;margin-top:2.85pt;width:14.7pt;height:12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"/>
            </w:pict>
          </mc:Fallback>
        </mc:AlternateContent>
      </w:r>
      <w:r w:rsidR="003341E7" w:rsidRPr="00AE0D21">
        <w:rPr>
          <w:sz w:val="26"/>
          <w:szCs w:val="26"/>
        </w:rPr>
        <w:t xml:space="preserve">нуждаюсь          не нуждаюсь    </w:t>
      </w:r>
    </w:p>
    <w:p w:rsidR="003341E7" w:rsidRPr="00AE0D21" w:rsidRDefault="003341E7" w:rsidP="003341E7">
      <w:pPr>
        <w:rPr>
          <w:sz w:val="26"/>
          <w:szCs w:val="26"/>
        </w:rPr>
      </w:pPr>
    </w:p>
    <w:p w:rsidR="007537C5" w:rsidRDefault="007537C5" w:rsidP="003341E7">
      <w:pPr>
        <w:rPr>
          <w:sz w:val="26"/>
          <w:szCs w:val="26"/>
        </w:rPr>
      </w:pPr>
    </w:p>
    <w:p w:rsidR="003341E7" w:rsidRPr="00AE0D2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37160</wp:posOffset>
                </wp:positionV>
                <wp:extent cx="5328920" cy="0"/>
                <wp:effectExtent l="9525" t="12700" r="5080" b="635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578E" id="AutoShape 45" o:spid="_x0000_s1026" type="#_x0000_t32" style="position:absolute;margin-left:102.75pt;margin-top:10.8pt;width:419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nmHwIAAD0EAAAOAAAAZHJzL2Uyb0RvYy54bWysU9uO2jAQfa/Uf7DyDrlso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"/>
            </w:pict>
          </mc:Fallback>
        </mc:AlternateContent>
      </w:r>
      <w:r w:rsidR="003341E7" w:rsidRPr="00AE0D21">
        <w:rPr>
          <w:sz w:val="26"/>
          <w:szCs w:val="26"/>
        </w:rPr>
        <w:t>Почтовый адрес</w:t>
      </w:r>
    </w:p>
    <w:p w:rsidR="007537C5" w:rsidRDefault="007537C5" w:rsidP="003341E7">
      <w:pPr>
        <w:rPr>
          <w:sz w:val="26"/>
          <w:szCs w:val="26"/>
        </w:rPr>
      </w:pPr>
    </w:p>
    <w:p w:rsidR="003341E7" w:rsidRPr="00AE0D2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4576445" cy="0"/>
                <wp:effectExtent l="9525" t="7620" r="5080" b="1143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2D36" id="AutoShape 46" o:spid="_x0000_s1026" type="#_x0000_t32" style="position:absolute;margin-left:162pt;margin-top:14.95pt;width:36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pY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lszCgwbgC4iq1taFFelSv5lnT7w4pXXVEtTxGv50MJGchI3mXEi7OQJnd8EUziCFQ&#10;IE7r2Ng+QMIc0DEu5XRbCj96ROFjPn2Y5f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"/>
            </w:pict>
          </mc:Fallback>
        </mc:AlternateContent>
      </w:r>
      <w:r w:rsidR="003341E7" w:rsidRPr="00AE0D21">
        <w:rPr>
          <w:sz w:val="26"/>
          <w:szCs w:val="26"/>
        </w:rPr>
        <w:t>Адрес электронной почты</w:t>
      </w:r>
    </w:p>
    <w:p w:rsidR="003C6388" w:rsidRDefault="003C6388" w:rsidP="003341E7">
      <w:pPr>
        <w:jc w:val="both"/>
        <w:rPr>
          <w:sz w:val="26"/>
          <w:szCs w:val="26"/>
        </w:rPr>
      </w:pPr>
    </w:p>
    <w:p w:rsidR="007537C5" w:rsidRDefault="007537C5" w:rsidP="003341E7">
      <w:pPr>
        <w:jc w:val="both"/>
        <w:rPr>
          <w:sz w:val="26"/>
          <w:szCs w:val="26"/>
        </w:rPr>
      </w:pPr>
    </w:p>
    <w:p w:rsidR="00683CF7" w:rsidRDefault="00683CF7" w:rsidP="003341E7">
      <w:pPr>
        <w:jc w:val="both"/>
        <w:rPr>
          <w:sz w:val="26"/>
          <w:szCs w:val="26"/>
        </w:rPr>
      </w:pPr>
    </w:p>
    <w:p w:rsidR="00E01270" w:rsidRDefault="00E01270" w:rsidP="003341E7">
      <w:pPr>
        <w:jc w:val="both"/>
        <w:rPr>
          <w:sz w:val="26"/>
          <w:szCs w:val="26"/>
        </w:rPr>
      </w:pPr>
    </w:p>
    <w:p w:rsidR="00E01270" w:rsidRDefault="00E01270" w:rsidP="003341E7">
      <w:pPr>
        <w:jc w:val="both"/>
        <w:rPr>
          <w:sz w:val="26"/>
          <w:szCs w:val="26"/>
        </w:rPr>
      </w:pPr>
      <w:bookmarkStart w:id="0" w:name="_GoBack"/>
      <w:bookmarkEnd w:id="0"/>
    </w:p>
    <w:p w:rsidR="003341E7" w:rsidRPr="00AE0D21" w:rsidRDefault="003341E7" w:rsidP="003341E7">
      <w:pPr>
        <w:jc w:val="both"/>
        <w:rPr>
          <w:sz w:val="26"/>
          <w:szCs w:val="26"/>
        </w:rPr>
      </w:pPr>
      <w:r w:rsidRPr="00AE0D21">
        <w:rPr>
          <w:sz w:val="26"/>
          <w:szCs w:val="26"/>
        </w:rPr>
        <w:lastRenderedPageBreak/>
        <w:t>Следующие факты заверяются личной подписью поступающего:</w:t>
      </w:r>
    </w:p>
    <w:p w:rsidR="003341E7" w:rsidRPr="00AE0D21" w:rsidRDefault="003341E7" w:rsidP="003341E7">
      <w:pPr>
        <w:jc w:val="both"/>
        <w:rPr>
          <w:sz w:val="26"/>
          <w:szCs w:val="26"/>
        </w:rPr>
      </w:pPr>
    </w:p>
    <w:p w:rsidR="003341E7" w:rsidRPr="003341E7" w:rsidRDefault="003341E7" w:rsidP="003341E7">
      <w:pPr>
        <w:spacing w:line="276" w:lineRule="auto"/>
        <w:jc w:val="both"/>
        <w:rPr>
          <w:sz w:val="26"/>
          <w:szCs w:val="26"/>
        </w:rPr>
      </w:pPr>
      <w:r w:rsidRPr="003341E7">
        <w:rPr>
          <w:sz w:val="26"/>
          <w:szCs w:val="26"/>
        </w:rPr>
        <w:t>Ознакомлен(а) через информационные системы общего пользования:</w:t>
      </w:r>
    </w:p>
    <w:p w:rsidR="003341E7" w:rsidRPr="00F53DA0" w:rsidRDefault="00E45FB7" w:rsidP="00F53DA0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13970</wp:posOffset>
                </wp:positionV>
                <wp:extent cx="232410" cy="209550"/>
                <wp:effectExtent l="9525" t="12065" r="5715" b="6985"/>
                <wp:wrapNone/>
                <wp:docPr id="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06081" id="Rectangle 63" o:spid="_x0000_s1026" style="position:absolute;margin-left:511.5pt;margin-top:1.1pt;width:18.3pt;height:16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PMIgIAAD0EAAAOAAAAZHJzL2Uyb0RvYy54bWysU9uO0zAQfUfiHyy/01y2Ld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"/>
            </w:pict>
          </mc:Fallback>
        </mc:AlternateContent>
      </w:r>
      <w:r w:rsidR="003341E7" w:rsidRPr="00F53DA0">
        <w:rPr>
          <w:sz w:val="26"/>
          <w:szCs w:val="26"/>
        </w:rPr>
        <w:t xml:space="preserve">- с копией лицензии на осуществление образовательной деятельности (с приложением)    </w:t>
      </w:r>
    </w:p>
    <w:p w:rsidR="003341E7" w:rsidRPr="00F53DA0" w:rsidRDefault="00E45FB7" w:rsidP="00F53DA0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5715</wp:posOffset>
                </wp:positionV>
                <wp:extent cx="232410" cy="209550"/>
                <wp:effectExtent l="5715" t="12700" r="9525" b="6350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53BCF" id="Rectangle 62" o:spid="_x0000_s1026" style="position:absolute;margin-left:460.2pt;margin-top:.45pt;width:18.3pt;height:16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D9IQIAAD0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"/>
            </w:pict>
          </mc:Fallback>
        </mc:AlternateContent>
      </w:r>
      <w:r w:rsidR="0058201D">
        <w:rPr>
          <w:sz w:val="26"/>
          <w:szCs w:val="26"/>
        </w:rPr>
        <w:t xml:space="preserve">- с копией свидетельства </w:t>
      </w:r>
      <w:r w:rsidR="003341E7" w:rsidRPr="00F53DA0">
        <w:rPr>
          <w:sz w:val="26"/>
          <w:szCs w:val="26"/>
        </w:rPr>
        <w:t>о государственной аккредитации (с приложением)</w:t>
      </w:r>
    </w:p>
    <w:p w:rsidR="003341E7" w:rsidRPr="00AE0D21" w:rsidRDefault="00E45FB7" w:rsidP="00F53DA0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14630</wp:posOffset>
                </wp:positionV>
                <wp:extent cx="232410" cy="209550"/>
                <wp:effectExtent l="9525" t="10795" r="5715" b="825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5D0F3" id="Rectangle 61" o:spid="_x0000_s1026" style="position:absolute;margin-left:381pt;margin-top:16.9pt;width:18.3pt;height:16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fRIQIAAD0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"/>
            </w:pict>
          </mc:Fallback>
        </mc:AlternateContent>
      </w:r>
      <w:r w:rsidR="003341E7" w:rsidRPr="003341E7">
        <w:rPr>
          <w:sz w:val="26"/>
          <w:szCs w:val="26"/>
        </w:rPr>
        <w:t xml:space="preserve">- с информацией о предоставляемых поступающим особых правах и преимуществах при приеме на обучение по программам </w:t>
      </w:r>
      <w:proofErr w:type="spellStart"/>
      <w:r w:rsidR="003341E7" w:rsidRPr="003341E7">
        <w:rPr>
          <w:sz w:val="26"/>
          <w:szCs w:val="26"/>
        </w:rPr>
        <w:t>бакалавриата</w:t>
      </w:r>
      <w:proofErr w:type="spellEnd"/>
      <w:r w:rsidR="003341E7" w:rsidRPr="003341E7">
        <w:rPr>
          <w:sz w:val="26"/>
          <w:szCs w:val="26"/>
        </w:rPr>
        <w:t xml:space="preserve"> и </w:t>
      </w:r>
      <w:proofErr w:type="spellStart"/>
      <w:r w:rsidR="003341E7" w:rsidRPr="00AE0D21">
        <w:rPr>
          <w:sz w:val="26"/>
          <w:szCs w:val="26"/>
        </w:rPr>
        <w:t>специалитета</w:t>
      </w:r>
      <w:proofErr w:type="spellEnd"/>
      <w:r w:rsidR="003341E7" w:rsidRPr="00AE0D21">
        <w:rPr>
          <w:sz w:val="26"/>
          <w:szCs w:val="26"/>
        </w:rPr>
        <w:t xml:space="preserve">      </w:t>
      </w:r>
    </w:p>
    <w:p w:rsidR="003341E7" w:rsidRPr="00AE0D21" w:rsidRDefault="00E45FB7" w:rsidP="003341E7">
      <w:pPr>
        <w:pStyle w:val="a3"/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4625</wp:posOffset>
                </wp:positionV>
                <wp:extent cx="232410" cy="209550"/>
                <wp:effectExtent l="9525" t="7620" r="5715" b="1143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371F0" id="Rectangle 59" o:spid="_x0000_s1026" style="position:absolute;margin-left:148.5pt;margin-top:13.75pt;width:18.3pt;height:16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+VIQIAAD0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"/>
            </w:pict>
          </mc:Fallback>
        </mc:AlternateContent>
      </w:r>
      <w:r w:rsidR="003341E7" w:rsidRPr="00AE0D21">
        <w:rPr>
          <w:sz w:val="26"/>
          <w:szCs w:val="26"/>
        </w:rPr>
        <w:t>- с датами завершения предст</w:t>
      </w:r>
      <w:r w:rsidR="0058201D">
        <w:rPr>
          <w:sz w:val="26"/>
          <w:szCs w:val="26"/>
        </w:rPr>
        <w:t xml:space="preserve">авления поступающими оригинала документа установленного </w:t>
      </w:r>
      <w:r w:rsidR="003341E7" w:rsidRPr="00AE0D21">
        <w:rPr>
          <w:sz w:val="26"/>
          <w:szCs w:val="26"/>
        </w:rPr>
        <w:t xml:space="preserve">образца  </w:t>
      </w:r>
    </w:p>
    <w:p w:rsidR="003341E7" w:rsidRPr="00AE0D21" w:rsidRDefault="00E45FB7" w:rsidP="003341E7">
      <w:pPr>
        <w:pStyle w:val="a3"/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94310</wp:posOffset>
                </wp:positionV>
                <wp:extent cx="232410" cy="209550"/>
                <wp:effectExtent l="13335" t="6985" r="11430" b="12065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0018" id="Rectangle 60" o:spid="_x0000_s1026" style="position:absolute;margin-left:312.3pt;margin-top:15.3pt;width:18.3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"/>
            </w:pict>
          </mc:Fallback>
        </mc:AlternateContent>
      </w:r>
      <w:r w:rsidR="003341E7" w:rsidRPr="00AE0D21">
        <w:rPr>
          <w:sz w:val="26"/>
          <w:szCs w:val="26"/>
        </w:rPr>
        <w:t xml:space="preserve">- с правилами приема, с правилами подачи апелляции по результатам вступительных испытаний, проводимых Институтом самостоятельно </w:t>
      </w:r>
    </w:p>
    <w:p w:rsidR="003341E7" w:rsidRPr="00AE0D21" w:rsidRDefault="003341E7" w:rsidP="003341E7">
      <w:pPr>
        <w:pStyle w:val="a3"/>
        <w:ind w:left="0" w:firstLine="567"/>
        <w:jc w:val="both"/>
        <w:rPr>
          <w:sz w:val="26"/>
          <w:szCs w:val="26"/>
        </w:rPr>
      </w:pPr>
    </w:p>
    <w:p w:rsidR="003341E7" w:rsidRPr="00AE0D21" w:rsidRDefault="00E45FB7" w:rsidP="003341E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5080</wp:posOffset>
                </wp:positionV>
                <wp:extent cx="232410" cy="209550"/>
                <wp:effectExtent l="13335" t="6350" r="11430" b="1270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60C8D" id="Rectangle 58" o:spid="_x0000_s1026" style="position:absolute;margin-left:318.3pt;margin-top:.4pt;width:18.3pt;height:16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S7IQIAAD0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"/>
            </w:pict>
          </mc:Fallback>
        </mc:AlternateContent>
      </w:r>
      <w:r w:rsidR="003341E7" w:rsidRPr="00AE0D21">
        <w:rPr>
          <w:sz w:val="26"/>
          <w:szCs w:val="26"/>
        </w:rPr>
        <w:t xml:space="preserve">Согласен (а) на обработку моих персональных данных </w:t>
      </w:r>
    </w:p>
    <w:p w:rsidR="003341E7" w:rsidRPr="00AE0D21" w:rsidRDefault="00E45FB7" w:rsidP="003341E7">
      <w:pPr>
        <w:pStyle w:val="a3"/>
        <w:spacing w:before="240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65125</wp:posOffset>
                </wp:positionV>
                <wp:extent cx="232410" cy="209550"/>
                <wp:effectExtent l="9525" t="13335" r="5715" b="5715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1F46" id="Rectangle 57" o:spid="_x0000_s1026" style="position:absolute;margin-left:96.75pt;margin-top:28.75pt;width:18.3pt;height:16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1YIAIAAD0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"/>
            </w:pict>
          </mc:Fallback>
        </mc:AlternateContent>
      </w:r>
      <w:r w:rsidR="003341E7" w:rsidRPr="00AE0D21">
        <w:rPr>
          <w:sz w:val="26"/>
          <w:szCs w:val="26"/>
        </w:rPr>
        <w:t xml:space="preserve">Подтверждаю достоверность сведений, указанных в заявлении и подлинность представленных документов  </w:t>
      </w:r>
    </w:p>
    <w:p w:rsidR="003341E7" w:rsidRPr="00AE0D21" w:rsidRDefault="003341E7" w:rsidP="003341E7">
      <w:pPr>
        <w:pStyle w:val="a3"/>
        <w:ind w:left="0"/>
        <w:jc w:val="both"/>
        <w:rPr>
          <w:sz w:val="26"/>
          <w:szCs w:val="26"/>
        </w:rPr>
      </w:pPr>
    </w:p>
    <w:p w:rsidR="003341E7" w:rsidRPr="00AE0D21" w:rsidRDefault="003341E7" w:rsidP="003341E7">
      <w:pPr>
        <w:pStyle w:val="a3"/>
        <w:ind w:left="0"/>
        <w:jc w:val="both"/>
        <w:rPr>
          <w:sz w:val="26"/>
          <w:szCs w:val="26"/>
        </w:rPr>
      </w:pPr>
      <w:r w:rsidRPr="00AE0D21">
        <w:rPr>
          <w:sz w:val="26"/>
          <w:szCs w:val="26"/>
        </w:rPr>
        <w:t xml:space="preserve">При поступлении на обучение по программам </w:t>
      </w:r>
      <w:proofErr w:type="spellStart"/>
      <w:r w:rsidRPr="00AE0D21">
        <w:rPr>
          <w:sz w:val="26"/>
          <w:szCs w:val="26"/>
        </w:rPr>
        <w:t>бакалавриата</w:t>
      </w:r>
      <w:proofErr w:type="spellEnd"/>
      <w:r w:rsidRPr="00AE0D21">
        <w:rPr>
          <w:sz w:val="26"/>
          <w:szCs w:val="26"/>
        </w:rPr>
        <w:t xml:space="preserve">, программам </w:t>
      </w:r>
      <w:proofErr w:type="spellStart"/>
      <w:r w:rsidRPr="00AE0D21">
        <w:rPr>
          <w:sz w:val="26"/>
          <w:szCs w:val="26"/>
        </w:rPr>
        <w:t>специали</w:t>
      </w:r>
      <w:r w:rsidR="0058201D">
        <w:rPr>
          <w:sz w:val="26"/>
          <w:szCs w:val="26"/>
        </w:rPr>
        <w:t>тета</w:t>
      </w:r>
      <w:proofErr w:type="spellEnd"/>
      <w:r w:rsidR="0058201D">
        <w:rPr>
          <w:sz w:val="26"/>
          <w:szCs w:val="26"/>
        </w:rPr>
        <w:t xml:space="preserve"> </w:t>
      </w:r>
      <w:r w:rsidRPr="00AE0D21">
        <w:rPr>
          <w:sz w:val="26"/>
          <w:szCs w:val="26"/>
        </w:rPr>
        <w:t xml:space="preserve">на места за счет бюджетных ассигнований: </w:t>
      </w:r>
    </w:p>
    <w:p w:rsidR="003341E7" w:rsidRPr="00AE0D21" w:rsidRDefault="00E45FB7" w:rsidP="003341E7">
      <w:pPr>
        <w:pStyle w:val="a3"/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01930</wp:posOffset>
                </wp:positionV>
                <wp:extent cx="232410" cy="209550"/>
                <wp:effectExtent l="13335" t="8890" r="11430" b="1016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837A" id="Rectangle 56" o:spid="_x0000_s1026" style="position:absolute;margin-left:64.05pt;margin-top:15.9pt;width:18.3pt;height:16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hIA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"/>
            </w:pict>
          </mc:Fallback>
        </mc:AlternateContent>
      </w:r>
      <w:r w:rsidR="003341E7" w:rsidRPr="00AE0D21">
        <w:rPr>
          <w:sz w:val="26"/>
          <w:szCs w:val="26"/>
        </w:rPr>
        <w:t xml:space="preserve">- подтверждаю отсутствие у меня диплома бакалавра, диплома специалиста, диплома магистра      </w:t>
      </w:r>
    </w:p>
    <w:p w:rsidR="003341E7" w:rsidRDefault="003341E7" w:rsidP="003341E7">
      <w:pPr>
        <w:rPr>
          <w:sz w:val="26"/>
          <w:szCs w:val="26"/>
        </w:rPr>
      </w:pPr>
    </w:p>
    <w:p w:rsidR="005658C2" w:rsidRDefault="005658C2" w:rsidP="003341E7">
      <w:pPr>
        <w:rPr>
          <w:sz w:val="28"/>
          <w:szCs w:val="28"/>
        </w:rPr>
      </w:pPr>
    </w:p>
    <w:p w:rsidR="003341E7" w:rsidRPr="006D3CE6" w:rsidRDefault="003341E7" w:rsidP="003341E7">
      <w:pPr>
        <w:rPr>
          <w:sz w:val="10"/>
          <w:szCs w:val="10"/>
        </w:rPr>
      </w:pPr>
    </w:p>
    <w:p w:rsidR="003341E7" w:rsidRPr="00AE0D21" w:rsidRDefault="003341E7" w:rsidP="003341E7">
      <w:pPr>
        <w:rPr>
          <w:sz w:val="26"/>
          <w:szCs w:val="26"/>
        </w:rPr>
      </w:pPr>
      <w:r w:rsidRPr="00AE0D21">
        <w:rPr>
          <w:sz w:val="26"/>
          <w:szCs w:val="26"/>
        </w:rPr>
        <w:t>Сведения о родителях:</w:t>
      </w:r>
    </w:p>
    <w:p w:rsidR="003341E7" w:rsidRPr="00AE0D2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9705</wp:posOffset>
                </wp:positionV>
                <wp:extent cx="6057900" cy="0"/>
                <wp:effectExtent l="9525" t="6985" r="9525" b="1206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8DF2" id="AutoShape 47" o:spid="_x0000_s1026" type="#_x0000_t32" style="position:absolute;margin-left:34.5pt;margin-top:14.15pt;width:47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j3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/CPMZjCsgrFJbGzqkR/VqnjX97pDSVUdUy2P028lAchYykncp4eIMVNkNXzSDGAIF&#10;4rCOje0DJIwBHeNOTred8KNHFD7O0unDIo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"/>
            </w:pict>
          </mc:Fallback>
        </mc:AlternateContent>
      </w:r>
      <w:r w:rsidR="003341E7" w:rsidRPr="00AE0D21">
        <w:rPr>
          <w:sz w:val="26"/>
          <w:szCs w:val="26"/>
        </w:rPr>
        <w:t xml:space="preserve">Мать </w:t>
      </w:r>
    </w:p>
    <w:p w:rsidR="003341E7" w:rsidRPr="004E276B" w:rsidRDefault="003341E7" w:rsidP="003341E7">
      <w:pPr>
        <w:rPr>
          <w:sz w:val="18"/>
          <w:szCs w:val="18"/>
        </w:rPr>
      </w:pPr>
      <w:r w:rsidRPr="004E276B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</w:t>
      </w:r>
      <w:r w:rsidRPr="004E276B">
        <w:rPr>
          <w:sz w:val="18"/>
          <w:szCs w:val="18"/>
        </w:rPr>
        <w:t xml:space="preserve"> (ФИО, место работы, должность, № телефона) </w:t>
      </w:r>
    </w:p>
    <w:p w:rsidR="003341E7" w:rsidRDefault="003341E7" w:rsidP="003341E7"/>
    <w:p w:rsidR="006C048C" w:rsidRPr="00E8290C" w:rsidRDefault="00E45FB7" w:rsidP="003341E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6355</wp:posOffset>
                </wp:positionV>
                <wp:extent cx="6508750" cy="0"/>
                <wp:effectExtent l="7620" t="7620" r="8255" b="1143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58F3" id="AutoShape 48" o:spid="_x0000_s1026" type="#_x0000_t32" style="position:absolute;margin-left:5.85pt;margin-top:3.65pt;width:512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KJ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68PMZtM0hrJQ74zukJ/mqnxX9bpFUZUtkw0P021lDcuIzoncp/mI1VNkPXxSDGAIF&#10;wrBOtek9JIwBncJOzred8JNDFD7Os3jxkMH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"/>
            </w:pict>
          </mc:Fallback>
        </mc:AlternateContent>
      </w:r>
    </w:p>
    <w:p w:rsidR="003341E7" w:rsidRPr="00AE0D21" w:rsidRDefault="00E45FB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3355</wp:posOffset>
                </wp:positionV>
                <wp:extent cx="6057900" cy="0"/>
                <wp:effectExtent l="9525" t="10160" r="9525" b="889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61D0" id="AutoShape 49" o:spid="_x0000_s1026" type="#_x0000_t32" style="position:absolute;margin-left:34.5pt;margin-top:13.65pt;width:47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I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vwnwG4woIq9TWhg7pUb2aZ02/O6R01RHV8hj9djKQnIWM5F1KuDgDVXbDF80ghkCB&#10;OKxjY/sACWNAx7iT020n/OgRhY+zdPqwS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"/>
            </w:pict>
          </mc:Fallback>
        </mc:AlternateContent>
      </w:r>
      <w:r w:rsidR="003341E7" w:rsidRPr="00AE0D21">
        <w:rPr>
          <w:sz w:val="26"/>
          <w:szCs w:val="26"/>
        </w:rPr>
        <w:t xml:space="preserve">Отец                         </w:t>
      </w:r>
    </w:p>
    <w:p w:rsidR="003341E7" w:rsidRPr="004E276B" w:rsidRDefault="003341E7" w:rsidP="003341E7">
      <w:pPr>
        <w:rPr>
          <w:sz w:val="18"/>
          <w:szCs w:val="18"/>
        </w:rPr>
      </w:pPr>
      <w:r w:rsidRPr="00D204E5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</w:t>
      </w:r>
      <w:r w:rsidRPr="00D204E5">
        <w:rPr>
          <w:sz w:val="22"/>
          <w:szCs w:val="22"/>
        </w:rPr>
        <w:t xml:space="preserve"> </w:t>
      </w:r>
      <w:r w:rsidRPr="00D97594">
        <w:rPr>
          <w:sz w:val="20"/>
          <w:szCs w:val="20"/>
        </w:rPr>
        <w:t xml:space="preserve"> </w:t>
      </w:r>
      <w:r w:rsidRPr="004E276B">
        <w:rPr>
          <w:sz w:val="18"/>
          <w:szCs w:val="18"/>
        </w:rPr>
        <w:t>(ФИО, место работы, должность, № телефона)</w:t>
      </w:r>
    </w:p>
    <w:p w:rsidR="003341E7" w:rsidRDefault="00E45FB7" w:rsidP="003341E7">
      <w:pPr>
        <w:tabs>
          <w:tab w:val="center" w:pos="4949"/>
          <w:tab w:val="right" w:pos="989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6508750" cy="0"/>
                <wp:effectExtent l="6350" t="5080" r="9525" b="1397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F1C8" id="AutoShape 50" o:spid="_x0000_s1026" type="#_x0000_t32" style="position:absolute;margin-left:-1pt;margin-top:12.7pt;width:512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iF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"/>
            </w:pict>
          </mc:Fallback>
        </mc:AlternateContent>
      </w:r>
    </w:p>
    <w:p w:rsidR="003341E7" w:rsidRPr="00FB0F47" w:rsidRDefault="003341E7" w:rsidP="003341E7">
      <w:pPr>
        <w:rPr>
          <w:sz w:val="16"/>
          <w:szCs w:val="16"/>
        </w:rPr>
      </w:pPr>
    </w:p>
    <w:p w:rsidR="003341E7" w:rsidRPr="00E8290C" w:rsidRDefault="003341E7" w:rsidP="003341E7">
      <w:pPr>
        <w:rPr>
          <w:sz w:val="28"/>
          <w:szCs w:val="28"/>
        </w:rPr>
      </w:pPr>
    </w:p>
    <w:p w:rsidR="00FA7FA2" w:rsidRPr="00E8290C" w:rsidRDefault="00FA7FA2" w:rsidP="003341E7">
      <w:pPr>
        <w:rPr>
          <w:sz w:val="28"/>
          <w:szCs w:val="28"/>
        </w:rPr>
      </w:pPr>
    </w:p>
    <w:p w:rsidR="003341E7" w:rsidRDefault="003341E7" w:rsidP="003341E7">
      <w:pPr>
        <w:rPr>
          <w:sz w:val="16"/>
          <w:szCs w:val="16"/>
        </w:rPr>
      </w:pPr>
      <w:r w:rsidRPr="00AE0D21">
        <w:rPr>
          <w:sz w:val="26"/>
          <w:szCs w:val="26"/>
        </w:rPr>
        <w:t>Подпись поступающего:</w:t>
      </w:r>
      <w:r>
        <w:rPr>
          <w:sz w:val="28"/>
          <w:szCs w:val="28"/>
        </w:rPr>
        <w:t xml:space="preserve">                                   </w:t>
      </w:r>
      <w:r w:rsidR="006C2B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8A2104">
        <w:t xml:space="preserve"> «</w:t>
      </w:r>
      <w:r>
        <w:rPr>
          <w:sz w:val="22"/>
          <w:szCs w:val="22"/>
        </w:rPr>
        <w:t xml:space="preserve">        </w:t>
      </w:r>
      <w:r w:rsidRPr="00F53DA0">
        <w:t xml:space="preserve">» </w:t>
      </w:r>
      <w:r w:rsidRPr="00E8290C">
        <w:rPr>
          <w:sz w:val="26"/>
          <w:szCs w:val="26"/>
        </w:rPr>
        <w:t xml:space="preserve">                                  </w:t>
      </w:r>
      <w:r w:rsidR="00BC0228">
        <w:rPr>
          <w:sz w:val="26"/>
          <w:szCs w:val="26"/>
        </w:rPr>
        <w:t>202</w:t>
      </w:r>
      <w:r w:rsidR="007537C5">
        <w:rPr>
          <w:sz w:val="26"/>
          <w:szCs w:val="26"/>
        </w:rPr>
        <w:t xml:space="preserve"> </w:t>
      </w:r>
      <w:r w:rsidR="00BC0228">
        <w:rPr>
          <w:sz w:val="26"/>
          <w:szCs w:val="26"/>
        </w:rPr>
        <w:t xml:space="preserve">  г.                           </w:t>
      </w:r>
    </w:p>
    <w:p w:rsidR="003341E7" w:rsidRDefault="003341E7" w:rsidP="003341E7">
      <w:pPr>
        <w:tabs>
          <w:tab w:val="center" w:pos="4949"/>
          <w:tab w:val="right" w:pos="9899"/>
        </w:tabs>
        <w:rPr>
          <w:i/>
          <w:sz w:val="20"/>
          <w:szCs w:val="20"/>
        </w:rPr>
      </w:pPr>
      <w:r w:rsidRPr="00AE0D21">
        <w:rPr>
          <w:i/>
          <w:sz w:val="20"/>
          <w:szCs w:val="20"/>
        </w:rPr>
        <w:t xml:space="preserve">        </w:t>
      </w:r>
    </w:p>
    <w:p w:rsidR="009A5691" w:rsidRDefault="009A5691" w:rsidP="003341E7">
      <w:pPr>
        <w:tabs>
          <w:tab w:val="center" w:pos="4949"/>
          <w:tab w:val="right" w:pos="9899"/>
        </w:tabs>
        <w:rPr>
          <w:i/>
          <w:sz w:val="20"/>
          <w:szCs w:val="20"/>
        </w:rPr>
      </w:pPr>
    </w:p>
    <w:p w:rsidR="009A5691" w:rsidRDefault="009A5691" w:rsidP="003341E7">
      <w:pPr>
        <w:tabs>
          <w:tab w:val="center" w:pos="4949"/>
          <w:tab w:val="right" w:pos="9899"/>
        </w:tabs>
        <w:rPr>
          <w:i/>
          <w:sz w:val="20"/>
          <w:szCs w:val="20"/>
        </w:rPr>
      </w:pPr>
    </w:p>
    <w:p w:rsidR="009A5691" w:rsidRPr="00001B18" w:rsidRDefault="009A5691" w:rsidP="003341E7">
      <w:pPr>
        <w:tabs>
          <w:tab w:val="center" w:pos="4949"/>
          <w:tab w:val="right" w:pos="9899"/>
        </w:tabs>
        <w:rPr>
          <w:sz w:val="16"/>
          <w:szCs w:val="16"/>
        </w:rPr>
      </w:pPr>
    </w:p>
    <w:p w:rsidR="00797383" w:rsidRDefault="003341E7" w:rsidP="00797383">
      <w:pPr>
        <w:jc w:val="center"/>
        <w:rPr>
          <w:sz w:val="22"/>
          <w:szCs w:val="22"/>
        </w:rPr>
      </w:pPr>
      <w:r w:rsidRPr="00AE0D21">
        <w:rPr>
          <w:sz w:val="26"/>
          <w:szCs w:val="26"/>
        </w:rPr>
        <w:t>Заявление принял:</w:t>
      </w:r>
    </w:p>
    <w:p w:rsidR="003341E7" w:rsidRPr="00C03F31" w:rsidRDefault="00E45FB7" w:rsidP="00797383">
      <w:pPr>
        <w:jc w:val="righ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-3175</wp:posOffset>
                </wp:positionV>
                <wp:extent cx="2591435" cy="0"/>
                <wp:effectExtent l="13335" t="13335" r="5080" b="5715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1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887F" id="AutoShape 68" o:spid="_x0000_s1026" type="#_x0000_t32" style="position:absolute;margin-left:318.3pt;margin-top:-.25pt;width:204.0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4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c3mYT6DcQWEVWprQ4f0qF7Ns6bfHVK66ohqeYx+OxlIzkJG8i4lXJyBKrvhi2YQQ6BA&#10;HNaxsX2AhDGgY9zJ6bYTfvSIwsfJdJHlD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"/>
            </w:pict>
          </mc:Fallback>
        </mc:AlternateContent>
      </w:r>
      <w:r w:rsidR="003341E7">
        <w:rPr>
          <w:sz w:val="22"/>
          <w:szCs w:val="22"/>
        </w:rPr>
        <w:t xml:space="preserve">    </w:t>
      </w:r>
      <w:r w:rsidR="003341E7" w:rsidRPr="00E3619B">
        <w:rPr>
          <w:sz w:val="22"/>
          <w:szCs w:val="22"/>
        </w:rPr>
        <w:t xml:space="preserve"> </w:t>
      </w:r>
      <w:r w:rsidR="003341E7" w:rsidRPr="00C03F31">
        <w:rPr>
          <w:sz w:val="20"/>
          <w:szCs w:val="20"/>
        </w:rPr>
        <w:t>(технический секретарь приемной комиссии)</w:t>
      </w:r>
    </w:p>
    <w:p w:rsidR="00DA19BE" w:rsidRDefault="00DA19BE"/>
    <w:sectPr w:rsidR="00DA19BE" w:rsidSect="00683CF7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7"/>
    <w:rsid w:val="00033D9F"/>
    <w:rsid w:val="00076D74"/>
    <w:rsid w:val="000B0E55"/>
    <w:rsid w:val="0021493B"/>
    <w:rsid w:val="00291DA1"/>
    <w:rsid w:val="00314126"/>
    <w:rsid w:val="003341E7"/>
    <w:rsid w:val="0034307D"/>
    <w:rsid w:val="003C6388"/>
    <w:rsid w:val="003C72E0"/>
    <w:rsid w:val="00417BEC"/>
    <w:rsid w:val="00473C29"/>
    <w:rsid w:val="00497B26"/>
    <w:rsid w:val="004C40BA"/>
    <w:rsid w:val="005054E5"/>
    <w:rsid w:val="005658C2"/>
    <w:rsid w:val="0058201D"/>
    <w:rsid w:val="005A3099"/>
    <w:rsid w:val="006545DA"/>
    <w:rsid w:val="00683CF7"/>
    <w:rsid w:val="006C048C"/>
    <w:rsid w:val="006C2B94"/>
    <w:rsid w:val="006D29C6"/>
    <w:rsid w:val="007537C5"/>
    <w:rsid w:val="00797383"/>
    <w:rsid w:val="007E1F70"/>
    <w:rsid w:val="00840B7E"/>
    <w:rsid w:val="008A2104"/>
    <w:rsid w:val="009A5691"/>
    <w:rsid w:val="00AF025E"/>
    <w:rsid w:val="00B07940"/>
    <w:rsid w:val="00BC0228"/>
    <w:rsid w:val="00C34D7E"/>
    <w:rsid w:val="00C4133E"/>
    <w:rsid w:val="00CF4943"/>
    <w:rsid w:val="00D22B85"/>
    <w:rsid w:val="00DA19BE"/>
    <w:rsid w:val="00DC02BA"/>
    <w:rsid w:val="00DC495B"/>
    <w:rsid w:val="00E01270"/>
    <w:rsid w:val="00E45FB7"/>
    <w:rsid w:val="00E46F8F"/>
    <w:rsid w:val="00E8290C"/>
    <w:rsid w:val="00EA7D5A"/>
    <w:rsid w:val="00F12E20"/>
    <w:rsid w:val="00F47E8C"/>
    <w:rsid w:val="00F53DA0"/>
    <w:rsid w:val="00F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6102"/>
  <w15:docId w15:val="{EEEB8864-9813-4622-BC99-571B449C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B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B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058-BAAD-48FB-8D82-401C7999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del</dc:creator>
  <cp:lastModifiedBy>uchotdel</cp:lastModifiedBy>
  <cp:revision>6</cp:revision>
  <cp:lastPrinted>2025-06-18T11:52:00Z</cp:lastPrinted>
  <dcterms:created xsi:type="dcterms:W3CDTF">2026-01-19T13:22:00Z</dcterms:created>
  <dcterms:modified xsi:type="dcterms:W3CDTF">2026-01-19T13:35:00Z</dcterms:modified>
</cp:coreProperties>
</file>